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3-2024-Q-Q_181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兴华精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长恒路20号院26号楼一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长恒路20号院26号楼一层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91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300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